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 DEVELOPING SKILLS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 DEVELOP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10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NEW CONCEPT ENGLISH  DEVELOP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